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EDA7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A0EE1F" w14:textId="3F89545D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51D6C">
        <w:rPr>
          <w:rFonts w:asciiTheme="minorHAnsi" w:hAnsiTheme="minorHAnsi" w:cstheme="minorHAnsi"/>
          <w:sz w:val="22"/>
          <w:szCs w:val="22"/>
        </w:rPr>
        <w:t xml:space="preserve">Załącznik </w:t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4C5203">
        <w:rPr>
          <w:rFonts w:asciiTheme="minorHAnsi" w:hAnsiTheme="minorHAnsi" w:cstheme="minorHAnsi"/>
          <w:color w:val="auto"/>
          <w:sz w:val="22"/>
          <w:szCs w:val="22"/>
        </w:rPr>
        <w:t>8</w:t>
      </w:r>
    </w:p>
    <w:p w14:paraId="28DBD58F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772"/>
      </w:tblGrid>
      <w:tr w:rsidR="00451D6C" w:rsidRPr="00451D6C" w14:paraId="55160C51" w14:textId="77777777" w:rsidTr="00C757B0">
        <w:trPr>
          <w:trHeight w:val="1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49C8E91" w14:textId="77777777" w:rsidR="00451D6C" w:rsidRPr="00451D6C" w:rsidRDefault="00451D6C" w:rsidP="00BD19E9">
            <w:pPr>
              <w:pStyle w:val="Default"/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451D6C">
              <w:rPr>
                <w:rFonts w:asciiTheme="minorHAnsi" w:hAnsiTheme="minorHAnsi" w:cstheme="minorHAnsi"/>
                <w:b/>
              </w:rPr>
              <w:t xml:space="preserve">Wytyczne w sprawie organizacji staży </w:t>
            </w:r>
            <w:r w:rsidRPr="00451D6C">
              <w:rPr>
                <w:rFonts w:asciiTheme="minorHAnsi" w:hAnsiTheme="minorHAnsi" w:cstheme="minorHAnsi"/>
                <w:b/>
              </w:rPr>
              <w:br/>
              <w:t>w ramach Regionalnego Programu Operacyjnego Województwa Świętokrzyskiego na lata 2014-2020 realizowanych przez podmioty inne niż MUP/PUP</w:t>
            </w:r>
          </w:p>
        </w:tc>
      </w:tr>
    </w:tbl>
    <w:p w14:paraId="49E36FBE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42B094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7CEE76" w14:textId="77777777" w:rsidR="00451D6C" w:rsidRPr="00451D6C" w:rsidRDefault="00451D6C" w:rsidP="00BD19E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GÓLNE </w:t>
      </w:r>
    </w:p>
    <w:p w14:paraId="05D516C3" w14:textId="77777777" w:rsidR="00451D6C" w:rsidRPr="00451D6C" w:rsidRDefault="00451D6C" w:rsidP="00BD19E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D6EDE9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Niniejszy dokument określa szczegółowe warunki odbywania stażu, biorąc pod uwagę zapewnienie właściwych warunków nabywania umiejętności przez uczestników realizowanych projektów. </w:t>
      </w:r>
    </w:p>
    <w:p w14:paraId="0271F0E5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aż </w:t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– oznacza </w:t>
      </w:r>
      <w:r w:rsidRPr="00451D6C">
        <w:rPr>
          <w:rFonts w:asciiTheme="minorHAnsi" w:hAnsiTheme="minorHAnsi" w:cstheme="minorHAnsi"/>
          <w:sz w:val="22"/>
          <w:szCs w:val="22"/>
        </w:rPr>
        <w:t>nabywanie przez osobę bezrobotną lub osobę bierną zawodowo umiejętności praktycznych do wykonywania pracy przez wykonywanie zadań w miejscu pracy bez nawiązania stosunku pracy z pracodawcą.</w:t>
      </w:r>
    </w:p>
    <w:p w14:paraId="68332E39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Staż charakteryzuje się przede wszystkim tym, że nie zachodzi stosunek pracy pomiędzy uczestnikiem projektu a podmiotem, u którego realizowany jest staż. </w:t>
      </w:r>
    </w:p>
    <w:p w14:paraId="0E8120EC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Zastosowanie powyższej formy wsparcia w ramach projektów, powinno być uzależnione od indywidualnego statusu na rynku pracy danego uczestnika projektu. </w:t>
      </w:r>
    </w:p>
    <w:p w14:paraId="0AD8AA8C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1361CD" w14:textId="77777777" w:rsidR="00451D6C" w:rsidRPr="00451D6C" w:rsidRDefault="00451D6C" w:rsidP="00BD19E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ARUNKI REALIZACJI STAŻY </w:t>
      </w:r>
    </w:p>
    <w:p w14:paraId="439BBE01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D4FF9C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sz w:val="22"/>
          <w:szCs w:val="22"/>
        </w:rPr>
        <w:t>Wsparcie w postaci staży realizowane w ramach projektów ma być zgodne z zaleceniem Rady z dnia 10 marca 2014 r. w sprawie ram jakości staży(Dz. Urz. UE C 88 z 27.03.2014, str. 1) oraz z Polskimi Ramami Jakości Praktyk i Staży</w:t>
      </w:r>
      <w:r w:rsidRPr="00451D6C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2E5ED5F2" w14:textId="77777777" w:rsidR="00451D6C" w:rsidRPr="00451D6C" w:rsidRDefault="00451D6C" w:rsidP="00BD19E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426954" w14:textId="77777777" w:rsidR="00451D6C" w:rsidRPr="00451D6C" w:rsidRDefault="00451D6C" w:rsidP="00BD19E9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>Minimalny zakres umowy o organizację stażu</w:t>
      </w:r>
    </w:p>
    <w:p w14:paraId="19CF68C6" w14:textId="77777777" w:rsidR="00451D6C" w:rsidRPr="00451D6C" w:rsidRDefault="00451D6C" w:rsidP="00BD19E9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F342AE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powinna zawierać co najmniej następujące elementy: </w:t>
      </w:r>
    </w:p>
    <w:p w14:paraId="4351E361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nazwę formy wsparcia: staż; </w:t>
      </w:r>
    </w:p>
    <w:p w14:paraId="378CD5BB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określenie stron umowy (nazwa i adres pracodawcy oraz nazwa i adres beneficjenta) </w:t>
      </w:r>
    </w:p>
    <w:p w14:paraId="30F04A71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dane uczestnika projektu odbywającego staż zawodową: imię i nazwisko, PESEL, data urodzenia, adres zameldowania/zamieszkania; </w:t>
      </w:r>
    </w:p>
    <w:p w14:paraId="0D648CEC" w14:textId="474AD9BA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dane opiekuna uczestnika projektu odbywającego staż, w tym imię i nazwisko, zajmowane stanowisko, wykształcenie; </w:t>
      </w:r>
    </w:p>
    <w:p w14:paraId="657EF23A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miejsce odbywania stażu; </w:t>
      </w:r>
    </w:p>
    <w:p w14:paraId="521F99A0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datę rozpoczęcia i zakończenia stażu; </w:t>
      </w:r>
    </w:p>
    <w:p w14:paraId="215560F3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numer i tytuł projektu, w ramach którego realizowany jest staż; </w:t>
      </w:r>
    </w:p>
    <w:p w14:paraId="63750B3D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rogram stażu; </w:t>
      </w:r>
    </w:p>
    <w:p w14:paraId="1C3D0F82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zobowiązanie pracodawcy do zapewnienia należytej realizacji stażu, zgodnie z ustalonym programem; </w:t>
      </w:r>
    </w:p>
    <w:p w14:paraId="6D88BABA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rawa i obowiązki uczestnika stażu; </w:t>
      </w:r>
    </w:p>
    <w:p w14:paraId="31705CDE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>prawa i obowiązki pracodawcy;</w:t>
      </w:r>
    </w:p>
    <w:p w14:paraId="3EA78EAF" w14:textId="77777777" w:rsidR="00451D6C" w:rsidRPr="00451D6C" w:rsidRDefault="00451D6C" w:rsidP="00BD19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rawa i obowiązki beneficjenta. </w:t>
      </w:r>
    </w:p>
    <w:p w14:paraId="3D19A7D7" w14:textId="0ED3CE1D" w:rsidR="00451D6C" w:rsidRDefault="00451D6C" w:rsidP="00BD19E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96FA0F" w14:textId="77777777" w:rsidR="00BD19E9" w:rsidRPr="00451D6C" w:rsidRDefault="00BD19E9" w:rsidP="00BD19E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48BBE6" w14:textId="77777777" w:rsidR="00451D6C" w:rsidRPr="00451D6C" w:rsidRDefault="00451D6C" w:rsidP="00BD19E9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zas trwania stażu</w:t>
      </w:r>
    </w:p>
    <w:p w14:paraId="2D5D2366" w14:textId="77777777" w:rsidR="00451D6C" w:rsidRPr="00451D6C" w:rsidRDefault="00451D6C" w:rsidP="00BD19E9">
      <w:pPr>
        <w:pStyle w:val="Default"/>
        <w:ind w:left="78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23C669" w14:textId="77777777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Staż jest formą wsparcia, która umożliwia uczestnikowi projektu zdobycie doświadczenia zawodowego w celu zwiększenia jego szans na znalezienie zatrudnienia. Pomiędzy uczestnikiem projektu a pracodawcą nie zostaje nawiązany stosunek pracy. Okres trwania stażu nie powinien być krótszy niż 3 miesiące i nie dłuższy niż 6 miesięcy. </w:t>
      </w:r>
    </w:p>
    <w:p w14:paraId="1C7F997E" w14:textId="77777777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Z uwagi na fakt, że udział w stażu ma pozwolić uczestnikowi m. in. na zdobycie wymaganego doświadczenia zawodowego, osoba odbywająca staż/praktykę zawodową powinna wykonywać czynności lub zadania w wymiarze 40 godzin tygodniowo i 8 godzin dziennie z zastrzeżeniem, że czas pracy osoby niepełnosprawnej, zaliczonej do znacznego lub umiarkowanego stopnia niepełnosprawności, nie może przekroczyć 7 godzin na dobę i 35 godzin tygodniowo. </w:t>
      </w: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>Uczestnik projektu nie może odbywać stażu w niedziele i święta w porze nocnej, w systemie zmianowym, ani w godzinach nadliczbowych. IP może wyrazić zgodę na realizację stażu w porze nocnej lub w systemie zmianowym, o ile charakter pracy w danym zawodzie wymaga takiego rozkładu pracy.</w:t>
      </w:r>
    </w:p>
    <w:p w14:paraId="6630271A" w14:textId="70AE9E1C" w:rsidR="00451D6C" w:rsidRPr="00BD19E9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>W uzasadnionych przypadkach staże mogą być realizowane w elastycznych godzinach lub niepełnej liczbie godzin</w:t>
      </w:r>
      <w:r w:rsidRPr="00451D6C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>. Odpowiednie zapisy regulujące godziny odbywania stażu powinny zostać zapisane w umowie stażowej.</w:t>
      </w:r>
    </w:p>
    <w:p w14:paraId="75F49214" w14:textId="327003F5" w:rsidR="00BD19E9" w:rsidRPr="00BD19E9" w:rsidRDefault="00BD19E9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19E9">
        <w:rPr>
          <w:rFonts w:asciiTheme="minorHAnsi" w:hAnsiTheme="minorHAnsi" w:cstheme="minorHAnsi"/>
          <w:color w:val="auto"/>
          <w:sz w:val="22"/>
          <w:szCs w:val="22"/>
        </w:rPr>
        <w:t>W przypadku niższego miesięcznego wymiaru godzin, wysokość stypendium ustala się proporcjonalnie. Do wyliczenia niepełnego stypendium należy posługiwać się liczbą dni roboczych w danym miesiącu i na tej podstawie wyliczyć stawkę za dzień roboczy w tym miesiącu. Kwotę stypendium stażowego należy wyliczyć poprzez przemnożenie liczby dni roboczych, podczas których uczestnik odbywał staż przez stawkę dzienną.</w:t>
      </w:r>
    </w:p>
    <w:p w14:paraId="6058F05A" w14:textId="77777777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Osobie odbywającej staż przysługują 2 dni wolne za każde 30 dni kalendarzowych odbytego stażu. Dni wolne udziela się na pisemny wniosek osoby odbywającej staż/praktykę zawodową. Za dni wolne przysługuje stypendium. </w:t>
      </w:r>
    </w:p>
    <w:p w14:paraId="4F0999B7" w14:textId="77777777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1D6C">
        <w:rPr>
          <w:rFonts w:asciiTheme="minorHAnsi" w:hAnsiTheme="minorHAnsi" w:cstheme="minorHAnsi"/>
          <w:bCs/>
          <w:sz w:val="22"/>
          <w:szCs w:val="22"/>
        </w:rPr>
        <w:t>Uczestnik projektu zachowuje prawo do stypendium stażowego za okres udokumentowanej niezdolności do pracy, przypadający w okresie odbywania stażu, za który na podstawie odrębnych przepisów pracownicy zachowują prawo do wynagrodzenia lub przysługują im zasiłki z ubezpieczenia społecznego w razie choroby lub macierzyństwa</w:t>
      </w:r>
    </w:p>
    <w:p w14:paraId="3E5AE656" w14:textId="25B376B3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1D6C">
        <w:rPr>
          <w:rFonts w:asciiTheme="minorHAnsi" w:hAnsiTheme="minorHAnsi" w:cstheme="minorHAnsi"/>
          <w:bCs/>
          <w:sz w:val="22"/>
          <w:szCs w:val="22"/>
        </w:rPr>
        <w:t xml:space="preserve">Osobom uczestniczącym w stażu, w  okresie jego trwania, można pokryć koszty opieki nad dzieckiem lub dziećmi do lat 7 oraz osobami zależnymi w wysokości uzgodnionej, nie wyższej jednak niż połowa zasiłku, o którym mowa w art. 72 ust. 1 pkt 1 ustawy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451D6C">
        <w:rPr>
          <w:rFonts w:asciiTheme="minorHAnsi" w:hAnsiTheme="minorHAnsi" w:cstheme="minorHAnsi"/>
          <w:bCs/>
          <w:sz w:val="22"/>
          <w:szCs w:val="22"/>
        </w:rPr>
        <w:t>o promocji zatrudnienia i instytucjach rynku pracy.</w:t>
      </w:r>
    </w:p>
    <w:p w14:paraId="40433773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3182F" w14:textId="77777777" w:rsidR="00451D6C" w:rsidRPr="00451D6C" w:rsidRDefault="00451D6C" w:rsidP="00BD19E9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 stażu </w:t>
      </w:r>
    </w:p>
    <w:p w14:paraId="0AB3A203" w14:textId="77777777" w:rsidR="00451D6C" w:rsidRPr="00451D6C" w:rsidRDefault="00451D6C" w:rsidP="00BD19E9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5B05F6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>Staż odbywa się w oparciu o program stażu. Programem stażu, który jest przygotowany przez podmiot przyjmujący na staż we współpracy z organizatorem stażu i przedkładany do podpisu stażysty. Program stażu jest opracowywany indywidualnie, z uwzględnieniem potrzeb i potencjału stażysty, predyspozycji psychofizycznych i zdrowotnych, poziomu wykształcenia oraz dotychczasowych kwalifikacji zawodowych uczestnika projektu.</w:t>
      </w:r>
    </w:p>
    <w:p w14:paraId="79AFD3D9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5F1507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rogram powinien określać: </w:t>
      </w:r>
    </w:p>
    <w:p w14:paraId="7FB6AEA4" w14:textId="77777777" w:rsidR="00451D6C" w:rsidRPr="00451D6C" w:rsidRDefault="00451D6C" w:rsidP="00BD19E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nazwę zawodu lub specjalności, której dotyczy staż/praktyka zawodowa; </w:t>
      </w:r>
    </w:p>
    <w:p w14:paraId="1E56C882" w14:textId="77777777" w:rsidR="00451D6C" w:rsidRPr="00451D6C" w:rsidRDefault="00451D6C" w:rsidP="00BD19E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zakres zadań wykonywanych przez uczestnika projektu; </w:t>
      </w:r>
    </w:p>
    <w:p w14:paraId="0256F1AE" w14:textId="77777777" w:rsidR="00451D6C" w:rsidRPr="00451D6C" w:rsidRDefault="00451D6C" w:rsidP="00BD19E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rodzaj uzyskiwanych kwalifikacji lub umiejętności zawodowych; </w:t>
      </w:r>
    </w:p>
    <w:p w14:paraId="5C825A81" w14:textId="77777777" w:rsidR="00451D6C" w:rsidRPr="00451D6C" w:rsidRDefault="00451D6C" w:rsidP="00BD19E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posób potwierdzenia nabytych kwalifikacji lub umiejętności zawodowych; </w:t>
      </w:r>
    </w:p>
    <w:p w14:paraId="0FD6ECD9" w14:textId="77777777" w:rsidR="00451D6C" w:rsidRPr="00451D6C" w:rsidRDefault="00451D6C" w:rsidP="00BD19E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>opiekuna osoby objętej programem stażu/praktyki;</w:t>
      </w:r>
    </w:p>
    <w:p w14:paraId="4348ED1D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BD58C9" w14:textId="77777777" w:rsidR="00451D6C" w:rsidRPr="00451D6C" w:rsidRDefault="00451D6C" w:rsidP="00BD19E9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owiązki stron umowy o zorganizowanie stażu/praktyki zawodowej: </w:t>
      </w:r>
    </w:p>
    <w:p w14:paraId="7E03FC65" w14:textId="77777777" w:rsidR="00451D6C" w:rsidRPr="00451D6C" w:rsidRDefault="00451D6C" w:rsidP="00BD19E9">
      <w:pPr>
        <w:pStyle w:val="Default"/>
        <w:ind w:left="78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9F6A5AD" w14:textId="77777777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acodawca: </w:t>
      </w:r>
    </w:p>
    <w:p w14:paraId="063EC8C6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A90F33" w14:textId="77777777" w:rsidR="00451D6C" w:rsidRPr="00451D6C" w:rsidRDefault="00451D6C" w:rsidP="00BD19E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zapewnia odpowiednie stanowisko stażu: warsztaty, pomieszczenia, urządzenia i materiały zgodnie z programem stażu/praktyki zawodowej; </w:t>
      </w:r>
    </w:p>
    <w:p w14:paraId="3DB8E501" w14:textId="6EDE6E9D" w:rsidR="00451D6C" w:rsidRPr="00451D6C" w:rsidRDefault="00451D6C" w:rsidP="00BD19E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szkoli uczestnika na zasadach przewidzianych dla pracowników w zakresie bezpieczeństwa </w:t>
      </w:r>
      <w:r w:rsidR="00BD19E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i higieny pracy, przepisów przeciwpożarowych oraz zapoznaje go z obowiązującym regulaminem pracy, na stanowisku, którego dotyczy staż; </w:t>
      </w:r>
    </w:p>
    <w:p w14:paraId="79362A28" w14:textId="77777777" w:rsidR="00451D6C" w:rsidRPr="00451D6C" w:rsidRDefault="00451D6C" w:rsidP="00BD19E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>sprawuje nadzór nad odbywaniem stażu w postaci wyznaczenia opiekuna stażu/praktyki</w:t>
      </w:r>
      <w:r w:rsidRPr="00451D6C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>, który udziela uczestnikowi stażu wskazówek i pomocy w wypełnianiu powierzonych zadań</w:t>
      </w:r>
      <w:r w:rsidRPr="00451D6C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2DFC35B8" w14:textId="77777777" w:rsidR="00451D6C" w:rsidRPr="00451D6C" w:rsidRDefault="00451D6C" w:rsidP="00BD19E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niezwłocznie, nie później jednak niż w terminie 7 dni kalendarzowych, informuje Beneficjenta o przypadkach przerwania odbywania stażu, o każdym dniu nieusprawiedliwionej nieobecności oraz o innych zdarzeniach istotnych dla realizacji programu; </w:t>
      </w:r>
    </w:p>
    <w:p w14:paraId="3FA5B0FB" w14:textId="77777777" w:rsidR="00451D6C" w:rsidRPr="00451D6C" w:rsidRDefault="00451D6C" w:rsidP="00BD19E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>niezwłocznie, nie później jednak niż w terminie 7 dni kalendarzowych, po zakończeniu realizacji programu stażu wydaje uczestnikowi ocenę zawierającą m. in. informację o zadaniach realizowanych przez uczestnika projektu oraz o umiejętnościach zawodowych pozyskanych w procesie stażu i, osiągniętych rezultatach oraz efektach stażu. Ocena jest opracowywana przez podmiot przyjmujący na staż w formie pisemnej.</w:t>
      </w:r>
    </w:p>
    <w:p w14:paraId="52835E8E" w14:textId="04AFFF36" w:rsidR="00451D6C" w:rsidRPr="00451D6C" w:rsidRDefault="00451D6C" w:rsidP="00BD19E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CF5178" w14:textId="77777777" w:rsidR="00451D6C" w:rsidRPr="00451D6C" w:rsidRDefault="00451D6C" w:rsidP="00BD19E9">
      <w:pPr>
        <w:pStyle w:val="Default"/>
        <w:numPr>
          <w:ilvl w:val="2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czestnik projektu: </w:t>
      </w:r>
    </w:p>
    <w:p w14:paraId="707520F0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7D87CE" w14:textId="77777777" w:rsidR="00451D6C" w:rsidRPr="00451D6C" w:rsidRDefault="00451D6C" w:rsidP="00BD19E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rzestrzega ustalonego przez pracodawcę rozkładu czasu stażu; </w:t>
      </w:r>
    </w:p>
    <w:p w14:paraId="62CFC3F9" w14:textId="77777777" w:rsidR="00451D6C" w:rsidRPr="00451D6C" w:rsidRDefault="00451D6C" w:rsidP="00BD19E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sumiennie i starannie wykonuje zadania objęte programem stażu oraz stosuje się do poleceń pracodawcy i opiekuna, o ile nie są one sprzeczne z prawem; </w:t>
      </w:r>
    </w:p>
    <w:p w14:paraId="579E1500" w14:textId="77777777" w:rsidR="00451D6C" w:rsidRPr="00451D6C" w:rsidRDefault="00451D6C" w:rsidP="00BD19E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rzestrzega przepisów i zasad obowiązujących pracowników zatrudnionych w zakładzie pracy, w szczególności regulaminu pracy, tajemnicy służbowej, zasad bezpieczeństwa </w:t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br/>
        <w:t xml:space="preserve">i higieny pracy oraz przepisów przeciwpożarowych; </w:t>
      </w:r>
    </w:p>
    <w:p w14:paraId="66989044" w14:textId="77777777" w:rsidR="00451D6C" w:rsidRPr="00451D6C" w:rsidRDefault="00451D6C" w:rsidP="00BD19E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dba o dobro zakładu pracy oraz zachowuje w tajemnicy informacje, których wyjawienie mogłoby narazić pracodawcę na szkodę; </w:t>
      </w:r>
    </w:p>
    <w:p w14:paraId="05E376CB" w14:textId="77777777" w:rsidR="00451D6C" w:rsidRPr="00451D6C" w:rsidRDefault="00451D6C" w:rsidP="00BD19E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niezwłocznie po otrzymaniu od pracodawcy oceny dotyczącej stażu (o której mowa w części 2.4.1 pkt 5 niniejszego dokumentu), przedkłada ją beneficjentowi. </w:t>
      </w:r>
    </w:p>
    <w:p w14:paraId="0251076B" w14:textId="77777777" w:rsidR="00451D6C" w:rsidRPr="00451D6C" w:rsidRDefault="00451D6C" w:rsidP="00BD19E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9633CA" w14:textId="77777777" w:rsidR="00451D6C" w:rsidRPr="00451D6C" w:rsidRDefault="00451D6C" w:rsidP="00BD19E9">
      <w:pPr>
        <w:pStyle w:val="Default"/>
        <w:numPr>
          <w:ilvl w:val="2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eneficjent (projektodawca): </w:t>
      </w:r>
    </w:p>
    <w:p w14:paraId="124DB4C3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1C684B" w14:textId="77777777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opracowuje w porozumieniu z pracodawcą program stażu; </w:t>
      </w:r>
    </w:p>
    <w:p w14:paraId="3ED9DBB7" w14:textId="77777777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zapoznaje uczestnika z programem stażu, z jego obowiązkami oraz uprawnieniami; </w:t>
      </w:r>
    </w:p>
    <w:p w14:paraId="46CEC67C" w14:textId="77777777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wypłaca uczestnikowi stypendium o którym mowa w pkt 2.5 niniejszego dokumentu </w:t>
      </w:r>
    </w:p>
    <w:p w14:paraId="05A15612" w14:textId="77777777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rzydziela uczestnikowi projektu (na zasadach przewidzianych dla pracowników na analogicznym stanowisku w miejscu odbywania stażu) odzież, obuwie robocze, środki ochrony indywidualnej oraz niezbędne środki higieny osobistej; </w:t>
      </w:r>
    </w:p>
    <w:p w14:paraId="196FADE8" w14:textId="77777777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zapewnia uczestnikowi projektu, na zasadach przewidzianych dla pracowników, </w:t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br/>
        <w:t xml:space="preserve">w miejscu odbywania stażu, bezpłatne posiłki i napoje profilaktyczne; </w:t>
      </w:r>
    </w:p>
    <w:p w14:paraId="6C6F6E0D" w14:textId="77777777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lastRenderedPageBreak/>
        <w:t>sprawuje nadzór nad organizacją stażu. Koszt wynagrodzenia opiekuna stażysty powinny uwzględniać jedną z opcji i wynikają z założeń porozumienia w sprawie realizacji stażu:</w:t>
      </w:r>
    </w:p>
    <w:p w14:paraId="09DDE196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23EA85" w14:textId="77777777" w:rsidR="00451D6C" w:rsidRPr="00451D6C" w:rsidRDefault="00451D6C" w:rsidP="00BD19E9">
      <w:pPr>
        <w:pStyle w:val="Akapitzlist"/>
        <w:widowControl w:val="0"/>
        <w:numPr>
          <w:ilvl w:val="1"/>
          <w:numId w:val="6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4" w:right="159" w:hanging="357"/>
        <w:jc w:val="both"/>
        <w:rPr>
          <w:rFonts w:asciiTheme="minorHAnsi" w:hAnsiTheme="minorHAnsi" w:cstheme="minorHAnsi"/>
        </w:rPr>
      </w:pPr>
      <w:r w:rsidRPr="00451D6C">
        <w:rPr>
          <w:rFonts w:asciiTheme="minorHAnsi" w:hAnsiTheme="minorHAnsi" w:cstheme="minorHAnsi"/>
        </w:rPr>
        <w:t>refundację podmiotowi przyjmującemu na staż dotychczasowego wynagrodzenia opiekuna</w:t>
      </w:r>
      <w:r w:rsidRPr="00451D6C">
        <w:rPr>
          <w:rFonts w:asciiTheme="minorHAnsi" w:hAnsiTheme="minorHAnsi" w:cstheme="minorHAnsi"/>
          <w:spacing w:val="29"/>
        </w:rPr>
        <w:t xml:space="preserve"> </w:t>
      </w:r>
      <w:r w:rsidRPr="00451D6C">
        <w:rPr>
          <w:rFonts w:asciiTheme="minorHAnsi" w:hAnsiTheme="minorHAnsi" w:cstheme="minorHAnsi"/>
        </w:rPr>
        <w:t>stażysty</w:t>
      </w:r>
      <w:r w:rsidRPr="00451D6C">
        <w:rPr>
          <w:rFonts w:asciiTheme="minorHAnsi" w:hAnsiTheme="minorHAnsi" w:cstheme="minorHAnsi"/>
          <w:spacing w:val="30"/>
        </w:rPr>
        <w:t xml:space="preserve"> </w:t>
      </w:r>
      <w:r w:rsidRPr="00451D6C">
        <w:rPr>
          <w:rFonts w:asciiTheme="minorHAnsi" w:hAnsiTheme="minorHAnsi" w:cstheme="minorHAnsi"/>
        </w:rPr>
        <w:t>w</w:t>
      </w:r>
      <w:r w:rsidRPr="00451D6C">
        <w:rPr>
          <w:rFonts w:asciiTheme="minorHAnsi" w:hAnsiTheme="minorHAnsi" w:cstheme="minorHAnsi"/>
          <w:spacing w:val="30"/>
        </w:rPr>
        <w:t xml:space="preserve"> </w:t>
      </w:r>
      <w:r w:rsidRPr="00451D6C">
        <w:rPr>
          <w:rFonts w:asciiTheme="minorHAnsi" w:hAnsiTheme="minorHAnsi" w:cstheme="minorHAnsi"/>
        </w:rPr>
        <w:t>przypadku  oddelegowania</w:t>
      </w:r>
      <w:r w:rsidRPr="00451D6C">
        <w:rPr>
          <w:rFonts w:asciiTheme="minorHAnsi" w:hAnsiTheme="minorHAnsi" w:cstheme="minorHAnsi"/>
          <w:spacing w:val="31"/>
        </w:rPr>
        <w:t xml:space="preserve"> </w:t>
      </w:r>
      <w:r w:rsidRPr="00451D6C">
        <w:rPr>
          <w:rFonts w:asciiTheme="minorHAnsi" w:hAnsiTheme="minorHAnsi" w:cstheme="minorHAnsi"/>
        </w:rPr>
        <w:t>go</w:t>
      </w:r>
      <w:r w:rsidRPr="00451D6C">
        <w:rPr>
          <w:rFonts w:asciiTheme="minorHAnsi" w:hAnsiTheme="minorHAnsi" w:cstheme="minorHAnsi"/>
          <w:spacing w:val="30"/>
        </w:rPr>
        <w:t xml:space="preserve"> </w:t>
      </w:r>
      <w:r w:rsidRPr="00451D6C">
        <w:rPr>
          <w:rFonts w:asciiTheme="minorHAnsi" w:hAnsiTheme="minorHAnsi" w:cstheme="minorHAnsi"/>
        </w:rPr>
        <w:t>wyłącznie</w:t>
      </w:r>
      <w:r w:rsidRPr="00451D6C">
        <w:rPr>
          <w:rFonts w:asciiTheme="minorHAnsi" w:hAnsiTheme="minorHAnsi" w:cstheme="minorHAnsi"/>
          <w:spacing w:val="60"/>
        </w:rPr>
        <w:t xml:space="preserve"> </w:t>
      </w:r>
      <w:r w:rsidRPr="00451D6C">
        <w:rPr>
          <w:rFonts w:asciiTheme="minorHAnsi" w:hAnsiTheme="minorHAnsi" w:cstheme="minorHAnsi"/>
        </w:rPr>
        <w:t>do</w:t>
      </w:r>
      <w:r w:rsidRPr="00451D6C">
        <w:rPr>
          <w:rFonts w:asciiTheme="minorHAnsi" w:hAnsiTheme="minorHAnsi" w:cstheme="minorHAnsi"/>
          <w:spacing w:val="30"/>
        </w:rPr>
        <w:t xml:space="preserve"> </w:t>
      </w:r>
      <w:r w:rsidRPr="00451D6C">
        <w:rPr>
          <w:rFonts w:asciiTheme="minorHAnsi" w:hAnsiTheme="minorHAnsi" w:cstheme="minorHAnsi"/>
        </w:rPr>
        <w:t>realizacji</w:t>
      </w:r>
      <w:r w:rsidRPr="00451D6C">
        <w:rPr>
          <w:rFonts w:asciiTheme="minorHAnsi" w:hAnsiTheme="minorHAnsi" w:cstheme="minorHAnsi"/>
          <w:spacing w:val="30"/>
        </w:rPr>
        <w:t xml:space="preserve"> </w:t>
      </w:r>
      <w:r w:rsidRPr="00451D6C">
        <w:rPr>
          <w:rFonts w:asciiTheme="minorHAnsi" w:hAnsiTheme="minorHAnsi" w:cstheme="minorHAnsi"/>
        </w:rPr>
        <w:t>zadań związanych z</w:t>
      </w:r>
      <w:r w:rsidRPr="00451D6C">
        <w:rPr>
          <w:rFonts w:asciiTheme="minorHAnsi" w:hAnsiTheme="minorHAnsi" w:cstheme="minorHAnsi"/>
          <w:spacing w:val="51"/>
        </w:rPr>
        <w:t xml:space="preserve"> </w:t>
      </w:r>
      <w:r w:rsidRPr="00451D6C">
        <w:rPr>
          <w:rFonts w:asciiTheme="minorHAnsi" w:hAnsiTheme="minorHAnsi" w:cstheme="minorHAnsi"/>
        </w:rPr>
        <w:t>opieką</w:t>
      </w:r>
      <w:r w:rsidRPr="00451D6C">
        <w:rPr>
          <w:rFonts w:asciiTheme="minorHAnsi" w:hAnsiTheme="minorHAnsi" w:cstheme="minorHAnsi"/>
          <w:spacing w:val="51"/>
        </w:rPr>
        <w:t xml:space="preserve"> </w:t>
      </w:r>
      <w:r w:rsidRPr="00451D6C">
        <w:rPr>
          <w:rFonts w:asciiTheme="minorHAnsi" w:hAnsiTheme="minorHAnsi" w:cstheme="minorHAnsi"/>
        </w:rPr>
        <w:t>nad grupą</w:t>
      </w:r>
      <w:r w:rsidRPr="00451D6C">
        <w:rPr>
          <w:rFonts w:asciiTheme="minorHAnsi" w:hAnsiTheme="minorHAnsi" w:cstheme="minorHAnsi"/>
          <w:spacing w:val="51"/>
        </w:rPr>
        <w:t xml:space="preserve"> </w:t>
      </w:r>
      <w:r w:rsidRPr="00451D6C">
        <w:rPr>
          <w:rFonts w:asciiTheme="minorHAnsi" w:hAnsiTheme="minorHAnsi" w:cstheme="minorHAnsi"/>
        </w:rPr>
        <w:t>stażystów,</w:t>
      </w:r>
      <w:r w:rsidRPr="00451D6C">
        <w:rPr>
          <w:rFonts w:asciiTheme="minorHAnsi" w:hAnsiTheme="minorHAnsi" w:cstheme="minorHAnsi"/>
          <w:spacing w:val="51"/>
        </w:rPr>
        <w:t xml:space="preserve"> </w:t>
      </w:r>
      <w:r w:rsidRPr="00451D6C">
        <w:rPr>
          <w:rFonts w:asciiTheme="minorHAnsi" w:hAnsiTheme="minorHAnsi" w:cstheme="minorHAnsi"/>
        </w:rPr>
        <w:t>pod</w:t>
      </w:r>
      <w:r w:rsidRPr="00451D6C">
        <w:rPr>
          <w:rFonts w:asciiTheme="minorHAnsi" w:hAnsiTheme="minorHAnsi" w:cstheme="minorHAnsi"/>
          <w:spacing w:val="51"/>
        </w:rPr>
        <w:t xml:space="preserve"> </w:t>
      </w:r>
      <w:r w:rsidRPr="00451D6C">
        <w:rPr>
          <w:rFonts w:asciiTheme="minorHAnsi" w:hAnsiTheme="minorHAnsi" w:cstheme="minorHAnsi"/>
        </w:rPr>
        <w:t>warunkiem, że</w:t>
      </w:r>
      <w:r w:rsidRPr="00451D6C">
        <w:rPr>
          <w:rFonts w:asciiTheme="minorHAnsi" w:hAnsiTheme="minorHAnsi" w:cstheme="minorHAnsi"/>
          <w:spacing w:val="51"/>
        </w:rPr>
        <w:t xml:space="preserve"> </w:t>
      </w:r>
      <w:r w:rsidRPr="00451D6C">
        <w:rPr>
          <w:rFonts w:asciiTheme="minorHAnsi" w:hAnsiTheme="minorHAnsi" w:cstheme="minorHAnsi"/>
        </w:rPr>
        <w:t>opiekun</w:t>
      </w:r>
      <w:r w:rsidRPr="00451D6C">
        <w:rPr>
          <w:rFonts w:asciiTheme="minorHAnsi" w:hAnsiTheme="minorHAnsi" w:cstheme="minorHAnsi"/>
          <w:spacing w:val="51"/>
        </w:rPr>
        <w:t xml:space="preserve"> </w:t>
      </w:r>
      <w:r w:rsidRPr="00451D6C">
        <w:rPr>
          <w:rFonts w:asciiTheme="minorHAnsi" w:hAnsiTheme="minorHAnsi" w:cstheme="minorHAnsi"/>
        </w:rPr>
        <w:t>stażysty nadzoruje pracę więcej niż 3 stażystów i jest to uzasadnione specyfiką stażu</w:t>
      </w:r>
      <w:r w:rsidRPr="00451D6C">
        <w:rPr>
          <w:rStyle w:val="Odwoanieprzypisudolnego"/>
          <w:rFonts w:asciiTheme="minorHAnsi" w:hAnsiTheme="minorHAnsi" w:cstheme="minorHAnsi"/>
        </w:rPr>
        <w:footnoteReference w:id="5"/>
      </w:r>
      <w:r w:rsidRPr="00451D6C">
        <w:rPr>
          <w:rFonts w:asciiTheme="minorHAnsi" w:hAnsiTheme="minorHAnsi" w:cstheme="minorHAnsi"/>
        </w:rPr>
        <w:t>;</w:t>
      </w:r>
    </w:p>
    <w:p w14:paraId="1CE8BE8B" w14:textId="77777777" w:rsidR="00451D6C" w:rsidRPr="00451D6C" w:rsidRDefault="00451D6C" w:rsidP="00BD19E9">
      <w:pPr>
        <w:pStyle w:val="Akapitzlist"/>
        <w:widowControl w:val="0"/>
        <w:numPr>
          <w:ilvl w:val="1"/>
          <w:numId w:val="6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4" w:right="159" w:hanging="357"/>
        <w:jc w:val="both"/>
        <w:rPr>
          <w:rFonts w:asciiTheme="minorHAnsi" w:hAnsiTheme="minorHAnsi" w:cstheme="minorHAnsi"/>
        </w:rPr>
      </w:pPr>
      <w:r w:rsidRPr="00451D6C">
        <w:rPr>
          <w:rFonts w:asciiTheme="minorHAnsi" w:hAnsiTheme="minorHAnsi" w:cstheme="minorHAnsi"/>
        </w:rPr>
        <w:t>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500 zł brutto miesięcznie</w:t>
      </w:r>
      <w:r w:rsidRPr="00451D6C">
        <w:rPr>
          <w:rStyle w:val="Odwoanieprzypisudolnego"/>
          <w:rFonts w:asciiTheme="minorHAnsi" w:hAnsiTheme="minorHAnsi" w:cstheme="minorHAnsi"/>
        </w:rPr>
        <w:footnoteReference w:id="6"/>
      </w:r>
      <w:r w:rsidRPr="00451D6C">
        <w:rPr>
          <w:rFonts w:asciiTheme="minorHAnsi" w:hAnsiTheme="minorHAnsi" w:cstheme="minorHAnsi"/>
        </w:rPr>
        <w:t xml:space="preserve"> za opiekę nad pierwszym stażystą i nie więcej niż 250 zł brutto miesięcznie za każdego kolejnego stażystę, przy czym opiekun może otrzymać refundację za opiekę nad maksymalnie 3</w:t>
      </w:r>
      <w:r w:rsidRPr="00451D6C">
        <w:rPr>
          <w:rFonts w:asciiTheme="minorHAnsi" w:hAnsiTheme="minorHAnsi" w:cstheme="minorHAnsi"/>
          <w:spacing w:val="-1"/>
        </w:rPr>
        <w:t xml:space="preserve"> </w:t>
      </w:r>
      <w:r w:rsidRPr="00451D6C">
        <w:rPr>
          <w:rFonts w:asciiTheme="minorHAnsi" w:hAnsiTheme="minorHAnsi" w:cstheme="minorHAnsi"/>
        </w:rPr>
        <w:t>stażystami;</w:t>
      </w:r>
    </w:p>
    <w:p w14:paraId="27E2A640" w14:textId="77777777" w:rsidR="00451D6C" w:rsidRPr="00451D6C" w:rsidRDefault="00451D6C" w:rsidP="00BD19E9">
      <w:pPr>
        <w:pStyle w:val="Akapitzlist"/>
        <w:widowControl w:val="0"/>
        <w:numPr>
          <w:ilvl w:val="1"/>
          <w:numId w:val="6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4" w:right="159" w:hanging="357"/>
        <w:jc w:val="both"/>
        <w:rPr>
          <w:rFonts w:asciiTheme="minorHAnsi" w:hAnsiTheme="minorHAnsi" w:cstheme="minorHAnsi"/>
        </w:rPr>
      </w:pPr>
      <w:r w:rsidRPr="00451D6C">
        <w:rPr>
          <w:rFonts w:asciiTheme="minorHAnsi" w:hAnsiTheme="minorHAnsi" w:cstheme="minorHAnsi"/>
        </w:rPr>
        <w:t>refundację podmiotowi przyjmującemu na staż dodatku do wynagrodzenia opiekuna stażysty w sytuacji, gdy nie został zwolniony od obowiązku świadczenia pracy na rzecz realizacji zadań związanych z opieką nad stażystą/ grupą stażystów w wysokości nie większej niż 500 zł brutto miesięcznie za opiekę nad pierwszym stażystą i nie więcej niż 250 zł brutto miesięcznie za każdego kolejnego stażystę, przy czym opiekun może otrzymać refundację za opiekę nad maksymalnie 3 stażystami.</w:t>
      </w:r>
    </w:p>
    <w:p w14:paraId="3D10B13A" w14:textId="77777777" w:rsidR="00451D6C" w:rsidRPr="00451D6C" w:rsidRDefault="00451D6C" w:rsidP="00BD19E9">
      <w:pPr>
        <w:pStyle w:val="Akapitzlist"/>
        <w:widowControl w:val="0"/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4" w:right="159"/>
        <w:jc w:val="both"/>
        <w:rPr>
          <w:rFonts w:asciiTheme="minorHAnsi" w:hAnsiTheme="minorHAnsi" w:cstheme="minorHAnsi"/>
          <w:color w:val="FF0000"/>
        </w:rPr>
      </w:pPr>
    </w:p>
    <w:p w14:paraId="446BDEF4" w14:textId="3C84AF99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>Katalog wydatków przewidzianych w ramach projektu może uwzględniać koszty inne niż wskazane w pkt 2.5.1-2.5.</w:t>
      </w:r>
      <w:r w:rsidR="0050193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 związane z odbywaniem stażu (np. koszty dojazdu, koszty wyposażenia stanowiska pracy w niezbędne materiały i narzędzia dla stażysty, koszty eksploatacji materiałów i narzędzi, szkolenia BHP stażysty, itp.) w wysokości nieprzekraczającej 5 000 zł brutto na 1</w:t>
      </w:r>
      <w:r w:rsidRPr="00451D6C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>stażystę;</w:t>
      </w:r>
    </w:p>
    <w:p w14:paraId="79550B28" w14:textId="77777777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ubezpiecza uczestnika projektu od następstw nieszczęśliwych wypadków; </w:t>
      </w:r>
    </w:p>
    <w:p w14:paraId="4E99F989" w14:textId="301E5ABB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okrywa koszty przejazdu, zakwaterowania, wyżywienia, opieki nad osobami zależnymi oraz stypendium za odbywany staż, o ile takie wsparcie zostało przewidziane we wniosku </w:t>
      </w:r>
      <w:r w:rsidR="00E177F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>o dofinansowanie projektu</w:t>
      </w:r>
      <w:r w:rsidRPr="00451D6C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7"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0406EE4A" w14:textId="4E1FAC23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opłaca badania lekarskie, w tym jeżeli to konieczne specjalistyczne badania psychologiczne </w:t>
      </w:r>
      <w:r w:rsidR="00E177F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i lekarskie, jeżeli wymaga tego specyfika pracy wykonywanej podczas odbywania stażu/praktyki zawodowej. </w:t>
      </w:r>
    </w:p>
    <w:p w14:paraId="18F0477B" w14:textId="77777777" w:rsidR="00451D6C" w:rsidRPr="00451D6C" w:rsidRDefault="00451D6C" w:rsidP="00BD19E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niezwłocznie po zapoznaniu się z oceną pracodawcy (o której mowa w części 2.4.1 pkt 5 niniejszego dokumentu), beneficjent zwraca ocenę oraz wydaje zaświadczenie o odbyciu stażu, które zawiera co najmniej dane, o których mowa w części 2.1 punktach c-f niniejszego dokumentu. </w:t>
      </w:r>
    </w:p>
    <w:p w14:paraId="54F2EECF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C04CBA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4C20AA" w14:textId="77777777" w:rsidR="00451D6C" w:rsidRPr="00451D6C" w:rsidRDefault="00451D6C" w:rsidP="00BD19E9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ypendium </w:t>
      </w:r>
    </w:p>
    <w:p w14:paraId="758DC9DC" w14:textId="77777777" w:rsidR="00451D6C" w:rsidRPr="00451D6C" w:rsidRDefault="00451D6C" w:rsidP="00BD19E9">
      <w:pPr>
        <w:pStyle w:val="Default"/>
        <w:ind w:left="78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B85EE49" w14:textId="301BA890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sz w:val="22"/>
          <w:szCs w:val="22"/>
        </w:rPr>
        <w:t>W okresie odbywania stażu stażyście przysługuje stypendium stażowe</w:t>
      </w:r>
      <w:r w:rsidRPr="00451D6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451D6C">
        <w:rPr>
          <w:rFonts w:asciiTheme="minorHAnsi" w:hAnsiTheme="minorHAnsi" w:cstheme="minorHAnsi"/>
          <w:sz w:val="22"/>
          <w:szCs w:val="22"/>
        </w:rPr>
        <w:t xml:space="preserve">, które miesięcznie wynosi 80% wartości netto minimalnego wynagrodzenia za pracę o którym mowa </w:t>
      </w:r>
      <w:r w:rsidR="00E177FA">
        <w:rPr>
          <w:rFonts w:asciiTheme="minorHAnsi" w:hAnsiTheme="minorHAnsi" w:cstheme="minorHAnsi"/>
          <w:sz w:val="22"/>
          <w:szCs w:val="22"/>
        </w:rPr>
        <w:br/>
      </w:r>
      <w:r w:rsidRPr="00451D6C">
        <w:rPr>
          <w:rFonts w:asciiTheme="minorHAnsi" w:hAnsiTheme="minorHAnsi" w:cstheme="minorHAnsi"/>
          <w:sz w:val="22"/>
          <w:szCs w:val="22"/>
        </w:rPr>
        <w:t xml:space="preserve">w przepisach o minimalnym wynagrodzeniu za pracę, obowiązującego w roku złożenia przez beneficjenta wniosku o dofinansowanie w odpowiedzi na ogłoszony konkurs, jeżeli </w:t>
      </w:r>
      <w:r w:rsidRPr="00451D6C">
        <w:rPr>
          <w:rFonts w:asciiTheme="minorHAnsi" w:hAnsiTheme="minorHAnsi" w:cstheme="minorHAnsi"/>
          <w:sz w:val="22"/>
          <w:szCs w:val="22"/>
        </w:rPr>
        <w:lastRenderedPageBreak/>
        <w:t xml:space="preserve">miesięczna liczba godzin </w:t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>stażu wynosi nie mniej niż 160 godzin miesięcznie</w:t>
      </w:r>
      <w:r w:rsidRPr="00451D6C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9"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 – w przypadku niższego miesięcznego wymiaru godzin, wysokość stypendium ustala się proporcjonalnie</w:t>
      </w:r>
      <w:r w:rsidRPr="00451D6C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0"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135FFB" w14:textId="178B772D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Stażyści pobierający stypendium stażowe w okresie odbywania stażu podlegają obowiązkowo ubezpieczeniom emerytalnym, rentowym i wypadkowym, jeśli nie mają innych tytułów powodujących obowiązek ubezpieczeń społecznych (art. 6 ust. 1 pkt 9a </w:t>
      </w:r>
      <w:r w:rsidR="00E177F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>w związku z art. 9 ust. 6a oraz art. 12 ustawy z dnia 13 października 1998 r. o systemie ubezpieczeń społecznych). Płatnikiem składek za te osoby jest beneficjent realizujący projekt, w którym uczestniczy dana osoba.</w:t>
      </w:r>
    </w:p>
    <w:p w14:paraId="4E55E485" w14:textId="77777777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>Stażyści w okresie odbywania stażu objęci są ubezpieczeniem zdrowotnym oraz od następstw nieszczęśliwych wypadków/ z tytułu wypadku przy pracy lub choroby zawodowej. Koszt tego ubezpieczenia jest ponoszony przez podmiot kierujący na</w:t>
      </w:r>
      <w:r w:rsidRPr="00451D6C">
        <w:rPr>
          <w:rFonts w:asciiTheme="minorHAnsi" w:hAnsiTheme="minorHAnsi" w:cstheme="minorHAnsi"/>
          <w:color w:val="auto"/>
          <w:spacing w:val="-28"/>
          <w:sz w:val="22"/>
          <w:szCs w:val="22"/>
        </w:rPr>
        <w:t xml:space="preserve"> </w:t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>staż.</w:t>
      </w:r>
    </w:p>
    <w:p w14:paraId="502C8EF8" w14:textId="123CBB93" w:rsidR="00451D6C" w:rsidRPr="00451D6C" w:rsidRDefault="00451D6C" w:rsidP="00BD19E9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oszt składek ponoszonych przez beneficjenta jest wydatkiem kwalifikowalnym </w:t>
      </w:r>
      <w:r w:rsidRPr="00451D6C">
        <w:rPr>
          <w:rFonts w:asciiTheme="minorHAnsi" w:hAnsiTheme="minorHAnsi" w:cstheme="minorHAnsi"/>
          <w:bCs/>
          <w:color w:val="auto"/>
          <w:sz w:val="22"/>
          <w:szCs w:val="22"/>
        </w:rPr>
        <w:br/>
        <w:t>w projekcie, który nie zawiera się w kwocie stypendium, o którym mowa w pkt 2.5.1.</w:t>
      </w:r>
    </w:p>
    <w:p w14:paraId="587592F7" w14:textId="77777777" w:rsidR="00451D6C" w:rsidRPr="00451D6C" w:rsidRDefault="00451D6C" w:rsidP="00BD19E9">
      <w:pPr>
        <w:pStyle w:val="Default"/>
        <w:ind w:left="108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193E386" w14:textId="77777777" w:rsidR="00451D6C" w:rsidRPr="00451D6C" w:rsidRDefault="00451D6C" w:rsidP="00BD19E9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wiązanie umowy o odbycie stażu </w:t>
      </w:r>
    </w:p>
    <w:p w14:paraId="118C64B3" w14:textId="77777777" w:rsidR="00451D6C" w:rsidRPr="00451D6C" w:rsidRDefault="00451D6C" w:rsidP="00BD19E9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F82317" w14:textId="77777777" w:rsidR="00E177FA" w:rsidRPr="00E177FA" w:rsidRDefault="00E177FA" w:rsidP="00E177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177FA">
        <w:rPr>
          <w:rFonts w:ascii="Calibri" w:hAnsi="Calibri" w:cs="Calibri"/>
          <w:color w:val="000000"/>
        </w:rPr>
        <w:t xml:space="preserve">Umowa o odbycie stażu może zostać rozwiązana w przypadku: </w:t>
      </w:r>
    </w:p>
    <w:p w14:paraId="096708D1" w14:textId="1F53C737" w:rsidR="00E177FA" w:rsidRPr="00E177FA" w:rsidRDefault="00E177FA" w:rsidP="00E177FA">
      <w:pPr>
        <w:numPr>
          <w:ilvl w:val="0"/>
          <w:numId w:val="10"/>
        </w:numPr>
        <w:autoSpaceDE w:val="0"/>
        <w:autoSpaceDN w:val="0"/>
        <w:adjustRightInd w:val="0"/>
        <w:spacing w:after="30" w:line="240" w:lineRule="auto"/>
        <w:ind w:left="709" w:hanging="283"/>
        <w:jc w:val="both"/>
        <w:rPr>
          <w:rFonts w:ascii="Calibri" w:hAnsi="Calibri" w:cs="Calibri"/>
          <w:color w:val="000000"/>
        </w:rPr>
      </w:pPr>
      <w:r w:rsidRPr="00E177FA">
        <w:rPr>
          <w:rFonts w:ascii="Calibri" w:hAnsi="Calibri" w:cs="Calibri"/>
          <w:color w:val="000000"/>
        </w:rPr>
        <w:t xml:space="preserve">nieusprawiedliwionej nieobecności uczestnika projektu podczas więcej niż 1 dnia stażu zawodowej; </w:t>
      </w:r>
    </w:p>
    <w:p w14:paraId="50C9FD23" w14:textId="7C73C0AB" w:rsidR="00E177FA" w:rsidRPr="00E177FA" w:rsidRDefault="00E177FA" w:rsidP="00E177FA">
      <w:pPr>
        <w:numPr>
          <w:ilvl w:val="0"/>
          <w:numId w:val="10"/>
        </w:numPr>
        <w:autoSpaceDE w:val="0"/>
        <w:autoSpaceDN w:val="0"/>
        <w:adjustRightInd w:val="0"/>
        <w:spacing w:after="30" w:line="240" w:lineRule="auto"/>
        <w:ind w:left="709" w:hanging="283"/>
        <w:jc w:val="both"/>
        <w:rPr>
          <w:rFonts w:ascii="Calibri" w:hAnsi="Calibri" w:cs="Calibri"/>
          <w:color w:val="000000"/>
        </w:rPr>
      </w:pPr>
      <w:r w:rsidRPr="00E177FA">
        <w:rPr>
          <w:rFonts w:ascii="Calibri" w:hAnsi="Calibri" w:cs="Calibri"/>
          <w:color w:val="000000"/>
        </w:rPr>
        <w:t xml:space="preserve">naruszenia przez uczestnika projektu podstawowych obowiązków określonych w regulaminie pracy w szczególności stawienia się na staż w stanie wskazującym na spożycie alkoholu, narkotyków lub środków psychotropowych lub spożywania na stanowisku stażu alkoholu, narkotyków lub środków psychotropowych; </w:t>
      </w:r>
    </w:p>
    <w:p w14:paraId="7000FEEE" w14:textId="1E91ACC4" w:rsidR="00E177FA" w:rsidRPr="00E177FA" w:rsidRDefault="00E177FA" w:rsidP="00E177FA">
      <w:pPr>
        <w:numPr>
          <w:ilvl w:val="0"/>
          <w:numId w:val="10"/>
        </w:numPr>
        <w:autoSpaceDE w:val="0"/>
        <w:autoSpaceDN w:val="0"/>
        <w:adjustRightInd w:val="0"/>
        <w:spacing w:after="30" w:line="240" w:lineRule="auto"/>
        <w:ind w:left="426"/>
        <w:jc w:val="both"/>
        <w:rPr>
          <w:rFonts w:ascii="Calibri" w:hAnsi="Calibri" w:cs="Calibri"/>
          <w:color w:val="000000"/>
        </w:rPr>
      </w:pPr>
      <w:r w:rsidRPr="00E177FA">
        <w:rPr>
          <w:rFonts w:ascii="Calibri" w:hAnsi="Calibri" w:cs="Calibri"/>
          <w:color w:val="000000"/>
        </w:rPr>
        <w:t xml:space="preserve">nierealizowania przez pracodawcę warunków i programu odbywania stażu; </w:t>
      </w:r>
    </w:p>
    <w:p w14:paraId="7140DAC8" w14:textId="1996EDF4" w:rsidR="00E177FA" w:rsidRPr="00E177FA" w:rsidRDefault="00E177FA" w:rsidP="00E177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</w:rPr>
      </w:pPr>
      <w:r w:rsidRPr="00E177FA">
        <w:rPr>
          <w:rFonts w:ascii="Calibri" w:hAnsi="Calibri" w:cs="Calibri"/>
          <w:color w:val="000000"/>
        </w:rPr>
        <w:t xml:space="preserve">przerwania stażu przez uczestnika projektu. </w:t>
      </w:r>
    </w:p>
    <w:p w14:paraId="5E37E680" w14:textId="4C071C39" w:rsidR="00451D6C" w:rsidRPr="00451D6C" w:rsidRDefault="00E177FA" w:rsidP="00E177F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77FA">
        <w:rPr>
          <w:rFonts w:ascii="Calibri" w:eastAsiaTheme="minorHAnsi" w:hAnsi="Calibri" w:cs="Calibri"/>
          <w:sz w:val="22"/>
          <w:szCs w:val="22"/>
        </w:rPr>
        <w:t>Umowa zostanie również rozwiązana w przypadku gdy uczestnik projektu podczas odbywania stażu podejmie pracę zarobkową.</w:t>
      </w:r>
    </w:p>
    <w:p w14:paraId="2192ACF8" w14:textId="77777777" w:rsidR="00451D6C" w:rsidRPr="00451D6C" w:rsidRDefault="00451D6C" w:rsidP="00E177F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027239" w14:textId="77777777" w:rsidR="00451D6C" w:rsidRPr="00451D6C" w:rsidRDefault="00451D6C" w:rsidP="00BD19E9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kończenie stażu/praktyki zawodowej </w:t>
      </w:r>
    </w:p>
    <w:p w14:paraId="5FE4BD29" w14:textId="77777777" w:rsidR="00451D6C" w:rsidRPr="00451D6C" w:rsidRDefault="00451D6C" w:rsidP="00BD19E9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39C088" w14:textId="70DD7E4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Uczestnik projektu niezwłocznie po otrzymaniu od pracodawcy oceny dotyczącej stażu (o której mowa w podrozdziale 2.4.1 pkt 5 niniejszego dokumentu), przedkłada ją beneficjentowi. Beneficjent, po zapoznaniu się z oceną pracodawcy wydaje zaświadczenie o odbyciu stażu. Oryginały dokumentów beneficjent zwraca uczestnikowi projektu, natomiast kopie stanowią dokumentację projektu beneficjenta. </w:t>
      </w:r>
    </w:p>
    <w:p w14:paraId="739C1E29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3DF54B" w14:textId="77777777" w:rsidR="00451D6C" w:rsidRPr="00451D6C" w:rsidRDefault="00451D6C" w:rsidP="00BD19E9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ogi dotyczące dokumentowania staży/praktyk zawodowych: </w:t>
      </w:r>
    </w:p>
    <w:p w14:paraId="2EF81564" w14:textId="77777777" w:rsidR="00451D6C" w:rsidRPr="00451D6C" w:rsidRDefault="00451D6C" w:rsidP="00BD19E9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595A51" w14:textId="51E97FB0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Staże realizowane w ramach projektu powinny być udokumentowane w sposób umożliwiający określenie co najmniej: </w:t>
      </w:r>
    </w:p>
    <w:p w14:paraId="44EAD015" w14:textId="77777777" w:rsidR="00451D6C" w:rsidRPr="00451D6C" w:rsidRDefault="00451D6C" w:rsidP="00BD19E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organizatora stażu; </w:t>
      </w:r>
    </w:p>
    <w:p w14:paraId="7F3D9CCD" w14:textId="77777777" w:rsidR="00451D6C" w:rsidRPr="00451D6C" w:rsidRDefault="00451D6C" w:rsidP="00BD19E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uczestników stażu i ich danych kontaktowych; </w:t>
      </w:r>
    </w:p>
    <w:p w14:paraId="79B5693E" w14:textId="77777777" w:rsidR="00451D6C" w:rsidRPr="00451D6C" w:rsidRDefault="00451D6C" w:rsidP="00BD19E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terminu i miejsca odbywania stażu; </w:t>
      </w:r>
    </w:p>
    <w:p w14:paraId="3F936AA2" w14:textId="77777777" w:rsidR="00451D6C" w:rsidRPr="00451D6C" w:rsidRDefault="00451D6C" w:rsidP="00BD19E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zakresu stażu, w tym programu i harmonogramu; </w:t>
      </w:r>
    </w:p>
    <w:p w14:paraId="156E8D1D" w14:textId="77777777" w:rsidR="00451D6C" w:rsidRPr="00451D6C" w:rsidRDefault="00451D6C" w:rsidP="00BD19E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liczby godzin stażu/praktyki zawodowej; </w:t>
      </w:r>
    </w:p>
    <w:p w14:paraId="4D285738" w14:textId="77777777" w:rsidR="00451D6C" w:rsidRPr="00451D6C" w:rsidRDefault="00451D6C" w:rsidP="00BD19E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rzekazanych uczestnikom materiałów; </w:t>
      </w:r>
    </w:p>
    <w:p w14:paraId="1FA6D656" w14:textId="77777777" w:rsidR="00451D6C" w:rsidRPr="00451D6C" w:rsidRDefault="00451D6C" w:rsidP="00BD19E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faktu zakończenia formy wsparcia; </w:t>
      </w:r>
    </w:p>
    <w:p w14:paraId="5E7976A9" w14:textId="77777777" w:rsidR="00451D6C" w:rsidRPr="00451D6C" w:rsidRDefault="00451D6C" w:rsidP="00BD19E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oceny stażu dokonanej przez jego uczestników; </w:t>
      </w:r>
    </w:p>
    <w:p w14:paraId="74CA0DEE" w14:textId="121E5827" w:rsidR="00451D6C" w:rsidRPr="00451D6C" w:rsidRDefault="00451D6C" w:rsidP="00BD19E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datków kwalifikowanych w ramach realizowanego projektu poniesionych podczas stażu </w:t>
      </w:r>
      <w:r w:rsidR="00E177F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(w tym kosztów dojazdu uczestników, kosztów wyżywienia, zakwaterowania, a także opieki nad dziećmi i osobami zależnymi, o ile beneficjent założył takie wparcie we wniosku, liczby </w:t>
      </w:r>
      <w:r w:rsidR="00E177F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i wartości wypłaconych stypendiów). </w:t>
      </w:r>
    </w:p>
    <w:p w14:paraId="068549D1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Dokumenty potwierdzające kwalifikowalność wydatków powinny znajdować się w siedzibie beneficjenta. Wymagane dokumenty to np.: </w:t>
      </w:r>
    </w:p>
    <w:p w14:paraId="426D8F32" w14:textId="3EF4BDBC" w:rsidR="00451D6C" w:rsidRPr="00451D6C" w:rsidRDefault="00451D6C" w:rsidP="00BD19E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program stażu, </w:t>
      </w:r>
    </w:p>
    <w:p w14:paraId="001B5AD1" w14:textId="77777777" w:rsidR="00451D6C" w:rsidRPr="00451D6C" w:rsidRDefault="00451D6C" w:rsidP="00BD19E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listy obecności uczestników projektu, </w:t>
      </w:r>
    </w:p>
    <w:p w14:paraId="3477BBC0" w14:textId="77777777" w:rsidR="00451D6C" w:rsidRPr="00451D6C" w:rsidRDefault="00451D6C" w:rsidP="00BD19E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dzienniki zajęć, </w:t>
      </w:r>
    </w:p>
    <w:p w14:paraId="706A7496" w14:textId="77777777" w:rsidR="00451D6C" w:rsidRPr="00451D6C" w:rsidRDefault="00451D6C" w:rsidP="00BD19E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listy potwierdzające otrzymanie materiałów, </w:t>
      </w:r>
    </w:p>
    <w:p w14:paraId="3F07A3CA" w14:textId="16B8FDB3" w:rsidR="00451D6C" w:rsidRPr="00451D6C" w:rsidRDefault="00451D6C" w:rsidP="00BD19E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dokumenty potwierdzające poniesienie przez uczestnika projektu wydatków związanych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z jego dojazdem na miejsce odbywania zajęć (np. bilety, wniosek o zwrot kosztów dojazdu); </w:t>
      </w:r>
    </w:p>
    <w:p w14:paraId="23235B9E" w14:textId="77777777" w:rsidR="00451D6C" w:rsidRPr="00451D6C" w:rsidRDefault="00451D6C" w:rsidP="00BD19E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color w:val="auto"/>
          <w:sz w:val="22"/>
          <w:szCs w:val="22"/>
        </w:rPr>
        <w:t xml:space="preserve">dokumenty potwierdzające ukończenie formy wsparcia (kopie zaświadczeń, certyfikatów, dyplomów z potwierdzeniem odbioru przez uczestnika projektu). </w:t>
      </w:r>
    </w:p>
    <w:p w14:paraId="78901CC1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AC0150" w14:textId="77777777" w:rsidR="00451D6C" w:rsidRPr="00451D6C" w:rsidRDefault="00451D6C" w:rsidP="00BD19E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1D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STANOWIENIA KOŃCOWE </w:t>
      </w:r>
    </w:p>
    <w:p w14:paraId="20BB34CE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E5750A" w14:textId="77777777" w:rsidR="00451D6C" w:rsidRPr="00451D6C" w:rsidRDefault="00451D6C" w:rsidP="00BD19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1D6C">
        <w:rPr>
          <w:rFonts w:cstheme="minorHAnsi"/>
        </w:rPr>
        <w:t xml:space="preserve">W sprawach nieuregulowanych niniejszym dokumentem obowiązują przepisy prawa Unii Europejskiej i prawa krajowego oraz zapisy SZOOP RPO WŚ na lata 2014-2020. Beneficjent zobowiązany jest realizować projekt zgodnie z wnioskiem o dofinansowanie projektu oraz umową o dofinansowanie projektu w ramach RPO WŚ na lata 2014-2020 zawartą pomiędzy nim a IP. </w:t>
      </w:r>
    </w:p>
    <w:p w14:paraId="25C7CEEF" w14:textId="77777777" w:rsidR="00451D6C" w:rsidRPr="00451D6C" w:rsidRDefault="00451D6C" w:rsidP="00BD19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5B770E" w14:textId="055CDA72" w:rsidR="002739A8" w:rsidRPr="00451D6C" w:rsidRDefault="002739A8" w:rsidP="00BD19E9">
      <w:pPr>
        <w:spacing w:line="240" w:lineRule="auto"/>
        <w:rPr>
          <w:rFonts w:cstheme="minorHAnsi"/>
        </w:rPr>
      </w:pPr>
    </w:p>
    <w:sectPr w:rsidR="002739A8" w:rsidRPr="00451D6C" w:rsidSect="00B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EF97" w14:textId="77777777" w:rsidR="00374F3B" w:rsidRDefault="00374F3B" w:rsidP="002C7F48">
      <w:pPr>
        <w:spacing w:after="0" w:line="240" w:lineRule="auto"/>
      </w:pPr>
      <w:r>
        <w:separator/>
      </w:r>
    </w:p>
  </w:endnote>
  <w:endnote w:type="continuationSeparator" w:id="0">
    <w:p w14:paraId="2FFB33EB" w14:textId="77777777" w:rsidR="00374F3B" w:rsidRDefault="00374F3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6F1C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2A39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10B1BF4F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97C3DA8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983297" wp14:editId="0DD9BC3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E562E86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B439204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A4553EF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E04F81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722A" w14:textId="77777777" w:rsidR="00374F3B" w:rsidRDefault="00374F3B" w:rsidP="002C7F48">
      <w:pPr>
        <w:spacing w:after="0" w:line="240" w:lineRule="auto"/>
      </w:pPr>
      <w:r>
        <w:separator/>
      </w:r>
    </w:p>
  </w:footnote>
  <w:footnote w:type="continuationSeparator" w:id="0">
    <w:p w14:paraId="6DE40225" w14:textId="77777777" w:rsidR="00374F3B" w:rsidRDefault="00374F3B" w:rsidP="002C7F48">
      <w:pPr>
        <w:spacing w:after="0" w:line="240" w:lineRule="auto"/>
      </w:pPr>
      <w:r>
        <w:continuationSeparator/>
      </w:r>
    </w:p>
  </w:footnote>
  <w:footnote w:id="1">
    <w:p w14:paraId="7D5A798B" w14:textId="77777777" w:rsidR="00451D6C" w:rsidRPr="00D81D86" w:rsidRDefault="00451D6C" w:rsidP="00BD19E9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1D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81D86">
        <w:rPr>
          <w:rFonts w:ascii="Times New Roman" w:hAnsi="Times New Roman"/>
          <w:sz w:val="16"/>
          <w:szCs w:val="16"/>
        </w:rPr>
        <w:t xml:space="preserve"> </w:t>
      </w:r>
      <w:r w:rsidRPr="00AF4A52">
        <w:rPr>
          <w:rFonts w:ascii="Arial" w:hAnsi="Arial" w:cs="Arial"/>
          <w:sz w:val="18"/>
          <w:szCs w:val="18"/>
        </w:rPr>
        <w:t>Dokument pn. Polska Rama Jakości</w:t>
      </w:r>
      <w:r>
        <w:rPr>
          <w:rFonts w:ascii="Arial" w:hAnsi="Arial" w:cs="Arial"/>
          <w:sz w:val="18"/>
          <w:szCs w:val="18"/>
        </w:rPr>
        <w:t xml:space="preserve"> </w:t>
      </w:r>
      <w:r w:rsidRPr="00AF4A52">
        <w:rPr>
          <w:rFonts w:ascii="Arial" w:hAnsi="Arial" w:cs="Arial"/>
          <w:sz w:val="18"/>
          <w:szCs w:val="18"/>
        </w:rPr>
        <w:t>Praktyk i Staży</w:t>
      </w:r>
      <w:r>
        <w:rPr>
          <w:rFonts w:ascii="Arial" w:hAnsi="Arial" w:cs="Arial"/>
          <w:sz w:val="18"/>
          <w:szCs w:val="18"/>
        </w:rPr>
        <w:t xml:space="preserve"> </w:t>
      </w:r>
      <w:r w:rsidRPr="00AF4A52">
        <w:rPr>
          <w:rFonts w:ascii="Arial" w:hAnsi="Arial" w:cs="Arial"/>
          <w:sz w:val="18"/>
          <w:szCs w:val="18"/>
        </w:rPr>
        <w:t>dostępny jest na stronie: https://www.parp.gov.pl/component/publications/publication/polskie-ramy-jakosci-stazy-i-praktyk-informator</w:t>
      </w:r>
    </w:p>
  </w:footnote>
  <w:footnote w:id="2">
    <w:p w14:paraId="12F5B7B8" w14:textId="0E54AF90" w:rsidR="00451D6C" w:rsidRDefault="00451D6C" w:rsidP="00BD19E9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47595F">
        <w:rPr>
          <w:rFonts w:cs="Calibri"/>
          <w:sz w:val="18"/>
          <w:szCs w:val="18"/>
        </w:rPr>
        <w:t>Niepełna liczba godzin oznacza krótszy czas pracy uczestnika projektu odbywającego staż niż określony w rozporządzeniu Ministra Pracy i Polityki Społecznej z dnia 20 sierpnia 2009 r. w sprawie szczegółowych warunków odbywania stażu przez bezrobotnych (Dz. U. poz. 1160). Realizacja stażu w elastycznych godzinach lub niepełnej liczbie godzin ma zastosowanie w odniesieniu do staży realizowanych na stanowiskach, dla których zostało to przewidziane zgodnie z zasadami obowiązującymi w podmiocie przyjmującym na staż</w:t>
      </w:r>
    </w:p>
  </w:footnote>
  <w:footnote w:id="3">
    <w:p w14:paraId="7795C8CF" w14:textId="77777777" w:rsidR="00451D6C" w:rsidRPr="00D81D86" w:rsidRDefault="00451D6C" w:rsidP="00BD19E9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1D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81D86">
        <w:rPr>
          <w:rFonts w:ascii="Times New Roman" w:hAnsi="Times New Roman"/>
          <w:sz w:val="16"/>
          <w:szCs w:val="16"/>
        </w:rPr>
        <w:t xml:space="preserve"> Stażysta wykonuje swoje obowiązki pod nadzorem opiekuna stażu, wyznaczonego na etapie przygotowań do realizacji programu stażu, który wprowadza stażystę w zakres obowiązków oraz zapoznaje z zasadami i procedurami obowiązującymi w organizacji, w której odbywa staż, a także monitoruje realizację przydzielonego w programie stażu zakresu obowiązków i celów edukacyjno-zawodowych oraz  udziela informacji zwrotnej stażyście na temat osiąganych wyników i stopnia realizacji zadań. Na jednego opiekuna stażu nie może przypadać więcej niż 3 stażystów. Opiekun stażysty jest wyznaczany po stronie podmiotu przyjmującego na staż.</w:t>
      </w:r>
    </w:p>
  </w:footnote>
  <w:footnote w:id="4">
    <w:p w14:paraId="33D23D79" w14:textId="05F98630" w:rsidR="00451D6C" w:rsidRPr="00D81D86" w:rsidRDefault="00451D6C" w:rsidP="00E177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1D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81D86">
        <w:rPr>
          <w:rFonts w:ascii="Times New Roman" w:hAnsi="Times New Roman"/>
          <w:sz w:val="16"/>
          <w:szCs w:val="16"/>
        </w:rPr>
        <w:t xml:space="preserve"> Wynagrodzenie przysługujące opiekunowi stażysty jest wypłacane z tytułu wypełnienia obowiązków, o których mowa w niniejszym pkt, nie zależy natomiast od liczby stażystów, wobec których te obowiązki świadczy. </w:t>
      </w:r>
    </w:p>
  </w:footnote>
  <w:footnote w:id="5">
    <w:p w14:paraId="238D2639" w14:textId="77777777" w:rsidR="00451D6C" w:rsidRPr="00D81D86" w:rsidRDefault="00451D6C" w:rsidP="00E177FA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1D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81D86">
        <w:rPr>
          <w:rFonts w:ascii="Times New Roman" w:hAnsi="Times New Roman"/>
          <w:sz w:val="16"/>
          <w:szCs w:val="16"/>
        </w:rPr>
        <w:t xml:space="preserve">  Taka forma refundacji nie przysługuje osobom prowadzącym jednoosobową działalność gospodarczą.</w:t>
      </w:r>
    </w:p>
  </w:footnote>
  <w:footnote w:id="6">
    <w:p w14:paraId="79001552" w14:textId="77777777" w:rsidR="00451D6C" w:rsidRDefault="00451D6C" w:rsidP="00E177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737131">
        <w:rPr>
          <w:rFonts w:ascii="Times New Roman" w:hAnsi="Times New Roman"/>
          <w:sz w:val="16"/>
          <w:szCs w:val="16"/>
        </w:rPr>
        <w:t>Kwoty wynagrodzenia opiekuna stażysty, o których mowa w tym rozdziale, nie uwzględniają kosztów po stronie pracodawc</w:t>
      </w:r>
      <w:r>
        <w:rPr>
          <w:rFonts w:ascii="Times New Roman" w:hAnsi="Times New Roman"/>
          <w:sz w:val="16"/>
          <w:szCs w:val="16"/>
        </w:rPr>
        <w:t>y.</w:t>
      </w:r>
    </w:p>
  </w:footnote>
  <w:footnote w:id="7">
    <w:p w14:paraId="133EE8F9" w14:textId="77777777" w:rsidR="00451D6C" w:rsidRPr="00D81D86" w:rsidRDefault="00451D6C" w:rsidP="00E177FA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1D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81D86">
        <w:rPr>
          <w:rFonts w:ascii="Times New Roman" w:hAnsi="Times New Roman"/>
          <w:sz w:val="16"/>
          <w:szCs w:val="16"/>
        </w:rPr>
        <w:t xml:space="preserve"> Katalog wydatków przewidzianych w ramach projektu może uwzględniać koszty związane z odbywaniem stażu (np. koszty dojazdu, koszty wyposażenia stanowiska pracy, koszty eksploatacji materiałów i narzędzi, szkolenia BHP stażysty itp.) w wysokości nieprzekraczającej 5 000 zł brutto na 1 stażystę.</w:t>
      </w:r>
    </w:p>
  </w:footnote>
  <w:footnote w:id="8">
    <w:p w14:paraId="6F7C476F" w14:textId="77777777" w:rsidR="00451D6C" w:rsidRDefault="00451D6C" w:rsidP="00E177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A20607">
        <w:rPr>
          <w:rFonts w:ascii="Times New Roman" w:hAnsi="Times New Roman"/>
          <w:sz w:val="16"/>
          <w:szCs w:val="16"/>
        </w:rPr>
        <w:t>W uzasadnionych przypadkach uczestnik może</w:t>
      </w:r>
      <w:r>
        <w:rPr>
          <w:rFonts w:ascii="Times New Roman" w:hAnsi="Times New Roman"/>
          <w:sz w:val="16"/>
          <w:szCs w:val="16"/>
        </w:rPr>
        <w:t xml:space="preserve"> </w:t>
      </w:r>
      <w:r w:rsidRPr="00A20607">
        <w:rPr>
          <w:rFonts w:ascii="Times New Roman" w:hAnsi="Times New Roman"/>
          <w:sz w:val="16"/>
          <w:szCs w:val="16"/>
        </w:rPr>
        <w:t>dobrowolnie zrezygnować z otrzymywania</w:t>
      </w:r>
      <w:r>
        <w:rPr>
          <w:rFonts w:ascii="Times New Roman" w:hAnsi="Times New Roman"/>
          <w:sz w:val="16"/>
          <w:szCs w:val="16"/>
        </w:rPr>
        <w:t xml:space="preserve"> </w:t>
      </w:r>
      <w:r w:rsidRPr="00A20607">
        <w:rPr>
          <w:rFonts w:ascii="Times New Roman" w:hAnsi="Times New Roman"/>
          <w:sz w:val="16"/>
          <w:szCs w:val="16"/>
        </w:rPr>
        <w:t>stypendium stażowego</w:t>
      </w:r>
      <w:r>
        <w:rPr>
          <w:rFonts w:ascii="Times New Roman" w:hAnsi="Times New Roman"/>
          <w:sz w:val="16"/>
          <w:szCs w:val="16"/>
        </w:rPr>
        <w:t xml:space="preserve"> </w:t>
      </w:r>
      <w:r w:rsidRPr="00A20607">
        <w:rPr>
          <w:rFonts w:ascii="Times New Roman" w:hAnsi="Times New Roman"/>
          <w:sz w:val="16"/>
          <w:szCs w:val="16"/>
        </w:rPr>
        <w:t>w projekcie. Beneficjent jest zobowiązany</w:t>
      </w:r>
      <w:r>
        <w:rPr>
          <w:rFonts w:ascii="Times New Roman" w:hAnsi="Times New Roman"/>
          <w:sz w:val="16"/>
          <w:szCs w:val="16"/>
        </w:rPr>
        <w:t xml:space="preserve"> </w:t>
      </w:r>
      <w:r w:rsidRPr="00A20607">
        <w:rPr>
          <w:rFonts w:ascii="Times New Roman" w:hAnsi="Times New Roman"/>
          <w:sz w:val="16"/>
          <w:szCs w:val="16"/>
        </w:rPr>
        <w:t>do ubezpieczenia od</w:t>
      </w:r>
      <w:r>
        <w:rPr>
          <w:rFonts w:ascii="Times New Roman" w:hAnsi="Times New Roman"/>
          <w:sz w:val="16"/>
          <w:szCs w:val="16"/>
        </w:rPr>
        <w:t xml:space="preserve"> </w:t>
      </w:r>
      <w:r w:rsidRPr="00A20607">
        <w:rPr>
          <w:rFonts w:ascii="Times New Roman" w:hAnsi="Times New Roman"/>
          <w:sz w:val="16"/>
          <w:szCs w:val="16"/>
        </w:rPr>
        <w:t>następstw</w:t>
      </w:r>
      <w:r>
        <w:rPr>
          <w:rFonts w:ascii="Times New Roman" w:hAnsi="Times New Roman"/>
          <w:sz w:val="16"/>
          <w:szCs w:val="16"/>
        </w:rPr>
        <w:t xml:space="preserve"> </w:t>
      </w:r>
      <w:r w:rsidRPr="00A20607">
        <w:rPr>
          <w:rFonts w:ascii="Times New Roman" w:hAnsi="Times New Roman"/>
          <w:sz w:val="16"/>
          <w:szCs w:val="16"/>
        </w:rPr>
        <w:t>nieszczęśliwy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A20607">
        <w:rPr>
          <w:rFonts w:ascii="Times New Roman" w:hAnsi="Times New Roman"/>
          <w:sz w:val="16"/>
          <w:szCs w:val="16"/>
        </w:rPr>
        <w:t>wypadków uczestnika projektu w sytuacji rezygnacji ze stypendium.</w:t>
      </w:r>
    </w:p>
  </w:footnote>
  <w:footnote w:id="9">
    <w:p w14:paraId="0DCD6942" w14:textId="77777777" w:rsidR="00451D6C" w:rsidRPr="00D81D86" w:rsidRDefault="00451D6C" w:rsidP="00BD19E9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1D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81D86">
        <w:rPr>
          <w:rFonts w:ascii="Times New Roman" w:hAnsi="Times New Roman"/>
          <w:sz w:val="16"/>
          <w:szCs w:val="16"/>
        </w:rPr>
        <w:t xml:space="preserve"> W przypadku osób z niepełnosprawnością zaliczonych do znacznego lub umiarkowanego stopnia niepełnosprawności miesięczne stypendium przysługuje pod warunkiem, że miesięczna liczba godzi stażu wynosi nie mniej niż 140 godzin miesięcznie.</w:t>
      </w:r>
    </w:p>
  </w:footnote>
  <w:footnote w:id="10">
    <w:p w14:paraId="1C4BCD3D" w14:textId="77777777" w:rsidR="00451D6C" w:rsidRPr="00D81D86" w:rsidRDefault="00451D6C" w:rsidP="00BD19E9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1D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81D86">
        <w:rPr>
          <w:rFonts w:ascii="Times New Roman" w:hAnsi="Times New Roman"/>
          <w:sz w:val="16"/>
          <w:szCs w:val="16"/>
        </w:rPr>
        <w:t xml:space="preserve"> Kwota stypendium stażowego jest kwotą brutto nieuwzględniającą składek na ubezpieczenia społeczne płaconych przez płatnika tj.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8F7C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652D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039912AC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69807ACE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F2DC328" wp14:editId="49A4BF2E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0F41937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047260C" wp14:editId="548B682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0326CF06" wp14:editId="02E0D786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2F78076E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AC1E67F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6BB46BD1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6B8E7F5" wp14:editId="7EA755EC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E1558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2D5996"/>
    <w:multiLevelType w:val="hybridMultilevel"/>
    <w:tmpl w:val="0F074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8C5"/>
    <w:multiLevelType w:val="hybridMultilevel"/>
    <w:tmpl w:val="A5E6D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4622"/>
    <w:multiLevelType w:val="multilevel"/>
    <w:tmpl w:val="A92A47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" w15:restartNumberingAfterBreak="0">
    <w:nsid w:val="47281541"/>
    <w:multiLevelType w:val="hybridMultilevel"/>
    <w:tmpl w:val="264E0618"/>
    <w:lvl w:ilvl="0" w:tplc="0E6E1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44E38"/>
    <w:multiLevelType w:val="hybridMultilevel"/>
    <w:tmpl w:val="EE12A63C"/>
    <w:lvl w:ilvl="0" w:tplc="0E6E1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B4252"/>
    <w:multiLevelType w:val="hybridMultilevel"/>
    <w:tmpl w:val="A5F07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7FA"/>
    <w:multiLevelType w:val="multilevel"/>
    <w:tmpl w:val="67AA7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3B5B21"/>
    <w:multiLevelType w:val="hybridMultilevel"/>
    <w:tmpl w:val="12B4E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53AFC"/>
    <w:multiLevelType w:val="hybridMultilevel"/>
    <w:tmpl w:val="7BDAE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C6D77"/>
    <w:multiLevelType w:val="hybridMultilevel"/>
    <w:tmpl w:val="6582A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42867"/>
    <w:rsid w:val="00057CE5"/>
    <w:rsid w:val="00060778"/>
    <w:rsid w:val="00094C39"/>
    <w:rsid w:val="000950B8"/>
    <w:rsid w:val="000B39BE"/>
    <w:rsid w:val="000E5B9A"/>
    <w:rsid w:val="000E7E49"/>
    <w:rsid w:val="001122A1"/>
    <w:rsid w:val="00114647"/>
    <w:rsid w:val="00140601"/>
    <w:rsid w:val="00173237"/>
    <w:rsid w:val="001745DE"/>
    <w:rsid w:val="00187673"/>
    <w:rsid w:val="0019185B"/>
    <w:rsid w:val="001D3247"/>
    <w:rsid w:val="001D7C62"/>
    <w:rsid w:val="00215647"/>
    <w:rsid w:val="002477CA"/>
    <w:rsid w:val="00257808"/>
    <w:rsid w:val="00271254"/>
    <w:rsid w:val="002739A8"/>
    <w:rsid w:val="002A1E25"/>
    <w:rsid w:val="002B7F5B"/>
    <w:rsid w:val="002C7F48"/>
    <w:rsid w:val="002D2841"/>
    <w:rsid w:val="00310C21"/>
    <w:rsid w:val="003248B8"/>
    <w:rsid w:val="00326C10"/>
    <w:rsid w:val="003366D0"/>
    <w:rsid w:val="00356A8F"/>
    <w:rsid w:val="00357C1C"/>
    <w:rsid w:val="00374F3B"/>
    <w:rsid w:val="00375196"/>
    <w:rsid w:val="00383314"/>
    <w:rsid w:val="003A1927"/>
    <w:rsid w:val="00401343"/>
    <w:rsid w:val="00403281"/>
    <w:rsid w:val="004315EA"/>
    <w:rsid w:val="00451D6C"/>
    <w:rsid w:val="004C4338"/>
    <w:rsid w:val="004C5203"/>
    <w:rsid w:val="004E5B7A"/>
    <w:rsid w:val="0050193E"/>
    <w:rsid w:val="005033FF"/>
    <w:rsid w:val="005234B0"/>
    <w:rsid w:val="00527F6C"/>
    <w:rsid w:val="00535E92"/>
    <w:rsid w:val="00541581"/>
    <w:rsid w:val="0054798A"/>
    <w:rsid w:val="0055015F"/>
    <w:rsid w:val="00587260"/>
    <w:rsid w:val="00593289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37F10"/>
    <w:rsid w:val="008502AB"/>
    <w:rsid w:val="00855BE6"/>
    <w:rsid w:val="00865B3F"/>
    <w:rsid w:val="008A518B"/>
    <w:rsid w:val="008D2C8B"/>
    <w:rsid w:val="008D4724"/>
    <w:rsid w:val="008D74D6"/>
    <w:rsid w:val="008E4B9F"/>
    <w:rsid w:val="009014E3"/>
    <w:rsid w:val="00945AB4"/>
    <w:rsid w:val="00992456"/>
    <w:rsid w:val="009B710F"/>
    <w:rsid w:val="00A01BE1"/>
    <w:rsid w:val="00A44D19"/>
    <w:rsid w:val="00A478B9"/>
    <w:rsid w:val="00A51765"/>
    <w:rsid w:val="00A54A1B"/>
    <w:rsid w:val="00A90643"/>
    <w:rsid w:val="00AB493C"/>
    <w:rsid w:val="00AF78BB"/>
    <w:rsid w:val="00B61C3B"/>
    <w:rsid w:val="00B72C77"/>
    <w:rsid w:val="00B776EE"/>
    <w:rsid w:val="00BD19E9"/>
    <w:rsid w:val="00BF3CB5"/>
    <w:rsid w:val="00C14090"/>
    <w:rsid w:val="00C57703"/>
    <w:rsid w:val="00C61B27"/>
    <w:rsid w:val="00C70C1B"/>
    <w:rsid w:val="00C77287"/>
    <w:rsid w:val="00C87914"/>
    <w:rsid w:val="00C915F6"/>
    <w:rsid w:val="00C92196"/>
    <w:rsid w:val="00CE13A2"/>
    <w:rsid w:val="00D0683B"/>
    <w:rsid w:val="00D17735"/>
    <w:rsid w:val="00D22762"/>
    <w:rsid w:val="00D47B8D"/>
    <w:rsid w:val="00D752A3"/>
    <w:rsid w:val="00D762F4"/>
    <w:rsid w:val="00DB3E1D"/>
    <w:rsid w:val="00DC48F1"/>
    <w:rsid w:val="00DD6205"/>
    <w:rsid w:val="00DE50FB"/>
    <w:rsid w:val="00E0711E"/>
    <w:rsid w:val="00E109B9"/>
    <w:rsid w:val="00E177FA"/>
    <w:rsid w:val="00E35F81"/>
    <w:rsid w:val="00E47B76"/>
    <w:rsid w:val="00EE54C7"/>
    <w:rsid w:val="00F00744"/>
    <w:rsid w:val="00F31A65"/>
    <w:rsid w:val="00F325A6"/>
    <w:rsid w:val="00F32AD3"/>
    <w:rsid w:val="00F6399E"/>
    <w:rsid w:val="00F66290"/>
    <w:rsid w:val="00F76344"/>
    <w:rsid w:val="00FA00DB"/>
    <w:rsid w:val="00FA4EAE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082D"/>
  <w15:docId w15:val="{90ECC00A-BBCD-480D-8D12-C99382AC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"/>
    <w:basedOn w:val="Normalny"/>
    <w:link w:val="TekstprzypisudolnegoZnak"/>
    <w:unhideWhenUsed/>
    <w:rsid w:val="00451D6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451D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451D6C"/>
    <w:rPr>
      <w:vertAlign w:val="superscript"/>
    </w:rPr>
  </w:style>
  <w:style w:type="paragraph" w:styleId="Akapitzlist">
    <w:name w:val="List Paragraph"/>
    <w:basedOn w:val="Normalny"/>
    <w:uiPriority w:val="1"/>
    <w:qFormat/>
    <w:rsid w:val="00451D6C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0667-E5A1-4853-B735-054A3D3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Agnieszka Król</cp:lastModifiedBy>
  <cp:revision>4</cp:revision>
  <cp:lastPrinted>2021-05-13T08:52:00Z</cp:lastPrinted>
  <dcterms:created xsi:type="dcterms:W3CDTF">2021-05-12T13:07:00Z</dcterms:created>
  <dcterms:modified xsi:type="dcterms:W3CDTF">2021-05-13T09:02:00Z</dcterms:modified>
</cp:coreProperties>
</file>